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6B1A67">
        <w:rPr>
          <w:rFonts w:ascii="Times New Roman" w:hAnsi="Times New Roman" w:cs="Times New Roman"/>
          <w:b/>
          <w:color w:val="FF0000"/>
          <w:sz w:val="24"/>
          <w:szCs w:val="24"/>
        </w:rPr>
        <w:t>вторник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5546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0B34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="00E155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(кл. руководитель организует связь с учащимися класса через группу в </w:t>
            </w:r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Все должны выйти на классного руководителя (даже если ребёнок на больничном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см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>Для использования платформы на мобильном телефоне или планшете скачать и установить приложение "ZOOM Cloud Meetings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zoom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7265D7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7265D7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546" w:rsidRDefault="004A0B34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91182" cy="2406770"/>
            <wp:effectExtent l="19050" t="0" r="51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85" t="56300" r="17054" b="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461" cy="240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41" w:rsidRPr="007773D2" w:rsidRDefault="007773D2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A1A41" w:rsidRPr="007773D2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1329AA"/>
    <w:rsid w:val="001630DC"/>
    <w:rsid w:val="00196913"/>
    <w:rsid w:val="001D179C"/>
    <w:rsid w:val="001F4209"/>
    <w:rsid w:val="00212756"/>
    <w:rsid w:val="002132C7"/>
    <w:rsid w:val="0021584F"/>
    <w:rsid w:val="00265555"/>
    <w:rsid w:val="002F4392"/>
    <w:rsid w:val="00322A6A"/>
    <w:rsid w:val="0033728C"/>
    <w:rsid w:val="0042395D"/>
    <w:rsid w:val="00487F95"/>
    <w:rsid w:val="00497D3A"/>
    <w:rsid w:val="004A0B34"/>
    <w:rsid w:val="004B5DF3"/>
    <w:rsid w:val="00515936"/>
    <w:rsid w:val="00515BFF"/>
    <w:rsid w:val="0061077A"/>
    <w:rsid w:val="006115BB"/>
    <w:rsid w:val="00614CCF"/>
    <w:rsid w:val="00665022"/>
    <w:rsid w:val="006822D2"/>
    <w:rsid w:val="006A50D2"/>
    <w:rsid w:val="006B1A67"/>
    <w:rsid w:val="007265D7"/>
    <w:rsid w:val="0072729E"/>
    <w:rsid w:val="007773D2"/>
    <w:rsid w:val="007B0DB8"/>
    <w:rsid w:val="007B1C23"/>
    <w:rsid w:val="007E4E25"/>
    <w:rsid w:val="007F6EDC"/>
    <w:rsid w:val="00827F6D"/>
    <w:rsid w:val="0083350A"/>
    <w:rsid w:val="008B30CE"/>
    <w:rsid w:val="009D4487"/>
    <w:rsid w:val="009E6242"/>
    <w:rsid w:val="00A00BEB"/>
    <w:rsid w:val="00A2042E"/>
    <w:rsid w:val="00A3666A"/>
    <w:rsid w:val="00A406F5"/>
    <w:rsid w:val="00A540DF"/>
    <w:rsid w:val="00A7110E"/>
    <w:rsid w:val="00AC771A"/>
    <w:rsid w:val="00AD7C78"/>
    <w:rsid w:val="00B014E2"/>
    <w:rsid w:val="00B04B4A"/>
    <w:rsid w:val="00B93460"/>
    <w:rsid w:val="00BC2A36"/>
    <w:rsid w:val="00CB5EEF"/>
    <w:rsid w:val="00CF54C4"/>
    <w:rsid w:val="00D01794"/>
    <w:rsid w:val="00D12629"/>
    <w:rsid w:val="00D22F3A"/>
    <w:rsid w:val="00D30E7B"/>
    <w:rsid w:val="00D32E36"/>
    <w:rsid w:val="00D75816"/>
    <w:rsid w:val="00D90923"/>
    <w:rsid w:val="00DA5022"/>
    <w:rsid w:val="00DD5C49"/>
    <w:rsid w:val="00E15546"/>
    <w:rsid w:val="00E56EE5"/>
    <w:rsid w:val="00EA1A41"/>
    <w:rsid w:val="00F125D4"/>
    <w:rsid w:val="00F81F03"/>
    <w:rsid w:val="00F92D38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B 2</cp:lastModifiedBy>
  <cp:revision>17</cp:revision>
  <dcterms:created xsi:type="dcterms:W3CDTF">2020-04-08T06:18:00Z</dcterms:created>
  <dcterms:modified xsi:type="dcterms:W3CDTF">2020-05-15T05:17:00Z</dcterms:modified>
</cp:coreProperties>
</file>